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2BB2233D" w:rsidR="008D7FF9" w:rsidRDefault="00220030" w:rsidP="009963D7">
      <w:r>
        <w:rPr>
          <w:noProof/>
        </w:rPr>
        <w:drawing>
          <wp:anchor distT="0" distB="0" distL="114300" distR="114300" simplePos="0" relativeHeight="251659272" behindDoc="1" locked="0" layoutInCell="1" allowOverlap="1" wp14:anchorId="091739FF" wp14:editId="219E5EC6">
            <wp:simplePos x="0" y="0"/>
            <wp:positionH relativeFrom="margin">
              <wp:posOffset>6001592</wp:posOffset>
            </wp:positionH>
            <wp:positionV relativeFrom="paragraph">
              <wp:posOffset>3795486</wp:posOffset>
            </wp:positionV>
            <wp:extent cx="3768874" cy="2829832"/>
            <wp:effectExtent l="0" t="0" r="317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26" cy="28349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6" behindDoc="1" locked="0" layoutInCell="1" allowOverlap="1" wp14:anchorId="78FCEBE4" wp14:editId="6BFE9B72">
            <wp:simplePos x="0" y="0"/>
            <wp:positionH relativeFrom="margin">
              <wp:align>left</wp:align>
            </wp:positionH>
            <wp:positionV relativeFrom="paragraph">
              <wp:posOffset>-7256</wp:posOffset>
            </wp:positionV>
            <wp:extent cx="6037943" cy="4533546"/>
            <wp:effectExtent l="0" t="0" r="127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43" cy="453354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F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BFF2EAF" wp14:editId="4AB9F47A">
                <wp:simplePos x="0" y="0"/>
                <wp:positionH relativeFrom="margin">
                  <wp:posOffset>504825</wp:posOffset>
                </wp:positionH>
                <wp:positionV relativeFrom="paragraph">
                  <wp:posOffset>4914900</wp:posOffset>
                </wp:positionV>
                <wp:extent cx="4695825" cy="1459230"/>
                <wp:effectExtent l="19050" t="19050" r="28575" b="266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592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時のおやつ</w:t>
                            </w:r>
                          </w:p>
                          <w:p w14:paraId="21CFEB9A" w14:textId="5BE896F9" w:rsidR="00614AE4" w:rsidRDefault="007C0A5F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お茶・焼き豚玉子おにぎり</w:t>
                            </w:r>
                          </w:p>
                          <w:p w14:paraId="14E6EECD" w14:textId="77777777" w:rsidR="006D4D4D" w:rsidRPr="004A30EB" w:rsidRDefault="006D4D4D" w:rsidP="00E04874">
                            <w:pPr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テキスト ボックス 2" o:spid="_x0000_s1026" style="position:absolute;left:0;text-align:left;margin-left:39.75pt;margin-top:387pt;width:369.75pt;height:114.9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時のおやつ</w:t>
                      </w:r>
                    </w:p>
                    <w:p w14:paraId="21CFEB9A" w14:textId="5BE896F9" w:rsidR="00614AE4" w:rsidRDefault="007C0A5F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お茶・焼き豚玉子おにぎり</w:t>
                      </w:r>
                    </w:p>
                    <w:p w14:paraId="14E6EECD" w14:textId="77777777" w:rsidR="006D4D4D" w:rsidRPr="004A30EB" w:rsidRDefault="006D4D4D" w:rsidP="00E04874">
                      <w:pPr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19D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5F08EE" wp14:editId="2C281799">
                <wp:simplePos x="0" y="0"/>
                <wp:positionH relativeFrom="margin">
                  <wp:posOffset>6419850</wp:posOffset>
                </wp:positionH>
                <wp:positionV relativeFrom="paragraph">
                  <wp:posOffset>19050</wp:posOffset>
                </wp:positionV>
                <wp:extent cx="3232785" cy="2419350"/>
                <wp:effectExtent l="19050" t="19050" r="2476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419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1A640973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16DE95C2" w14:textId="1828B500" w:rsidR="00B67ABE" w:rsidRPr="006E006D" w:rsidRDefault="007C0A5F" w:rsidP="00B67ABE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肉うどん</w:t>
                            </w:r>
                          </w:p>
                          <w:p w14:paraId="34B11EDD" w14:textId="0CC1968F" w:rsidR="008D6DE0" w:rsidRDefault="007C0A5F" w:rsidP="00E04874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ごま</w:t>
                            </w:r>
                            <w:proofErr w:type="gramEnd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あえ</w:t>
                            </w:r>
                          </w:p>
                          <w:p w14:paraId="45064A1B" w14:textId="66D962FF" w:rsidR="00514064" w:rsidRDefault="007C0A5F" w:rsidP="00B11B05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いちご</w:t>
                            </w:r>
                          </w:p>
                          <w:p w14:paraId="4273F51C" w14:textId="3FA6499C" w:rsidR="00B7128A" w:rsidRDefault="00B7128A" w:rsidP="00B11B05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A511CE9" w14:textId="77777777" w:rsidR="00D550A7" w:rsidRPr="00B11B05" w:rsidRDefault="00D550A7" w:rsidP="00B11B05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_x0000_s1027" style="position:absolute;left:0;text-align:left;margin-left:505.5pt;margin-top:1.5pt;width:254.55pt;height:19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" strokecolor="#ffc000" strokeweight="3pt">
                <v:stroke dashstyle="longDashDotDot" joinstyle="miter"/>
                <v:textbox>
                  <w:txbxContent>
                    <w:p w14:paraId="09853FC9" w14:textId="1A640973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16DE95C2" w14:textId="1828B500" w:rsidR="00B67ABE" w:rsidRPr="006E006D" w:rsidRDefault="007C0A5F" w:rsidP="00B67ABE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肉うどん</w:t>
                      </w:r>
                    </w:p>
                    <w:p w14:paraId="34B11EDD" w14:textId="0CC1968F" w:rsidR="008D6DE0" w:rsidRDefault="007C0A5F" w:rsidP="00E04874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ごま</w:t>
                      </w:r>
                      <w:proofErr w:type="gramEnd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あえ</w:t>
                      </w:r>
                    </w:p>
                    <w:p w14:paraId="45064A1B" w14:textId="66D962FF" w:rsidR="00514064" w:rsidRDefault="007C0A5F" w:rsidP="00B11B05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いちご</w:t>
                      </w:r>
                    </w:p>
                    <w:p w14:paraId="4273F51C" w14:textId="3FA6499C" w:rsidR="00B7128A" w:rsidRDefault="00B7128A" w:rsidP="00B11B05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A511CE9" w14:textId="77777777" w:rsidR="00D550A7" w:rsidRPr="00B11B05" w:rsidRDefault="00D550A7" w:rsidP="00B11B05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75402013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376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71C8" w14:textId="77777777" w:rsidR="00BF1C34" w:rsidRDefault="00BF1C34" w:rsidP="006E5CBF">
      <w:r>
        <w:separator/>
      </w:r>
    </w:p>
  </w:endnote>
  <w:endnote w:type="continuationSeparator" w:id="0">
    <w:p w14:paraId="0A2B3F36" w14:textId="77777777" w:rsidR="00BF1C34" w:rsidRDefault="00BF1C34" w:rsidP="006E5CBF">
      <w:r>
        <w:continuationSeparator/>
      </w:r>
    </w:p>
  </w:endnote>
  <w:endnote w:type="continuationNotice" w:id="1">
    <w:p w14:paraId="75737B24" w14:textId="77777777" w:rsidR="00BF1C34" w:rsidRDefault="00BF1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078F" w14:textId="77777777" w:rsidR="00BF1C34" w:rsidRDefault="00BF1C34" w:rsidP="006E5CBF">
      <w:r>
        <w:separator/>
      </w:r>
    </w:p>
  </w:footnote>
  <w:footnote w:type="continuationSeparator" w:id="0">
    <w:p w14:paraId="436A55AD" w14:textId="77777777" w:rsidR="00BF1C34" w:rsidRDefault="00BF1C34" w:rsidP="006E5CBF">
      <w:r>
        <w:continuationSeparator/>
      </w:r>
    </w:p>
  </w:footnote>
  <w:footnote w:type="continuationNotice" w:id="1">
    <w:p w14:paraId="1132BB64" w14:textId="77777777" w:rsidR="00BF1C34" w:rsidRDefault="00BF1C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2005"/>
    <w:rsid w:val="00004F02"/>
    <w:rsid w:val="00004F43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0FCB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A47"/>
    <w:rsid w:val="000A6ECC"/>
    <w:rsid w:val="000B097A"/>
    <w:rsid w:val="000B0B6F"/>
    <w:rsid w:val="000B22AA"/>
    <w:rsid w:val="000B556B"/>
    <w:rsid w:val="000B5906"/>
    <w:rsid w:val="000C0077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4973"/>
    <w:rsid w:val="000D57C7"/>
    <w:rsid w:val="000D6B1E"/>
    <w:rsid w:val="000D7762"/>
    <w:rsid w:val="000E3B5F"/>
    <w:rsid w:val="000E492C"/>
    <w:rsid w:val="000E5A64"/>
    <w:rsid w:val="000E6501"/>
    <w:rsid w:val="000F04A7"/>
    <w:rsid w:val="000F0AE9"/>
    <w:rsid w:val="000F10B5"/>
    <w:rsid w:val="000F31B8"/>
    <w:rsid w:val="000F3DD4"/>
    <w:rsid w:val="000F6CBE"/>
    <w:rsid w:val="00100D62"/>
    <w:rsid w:val="001020A7"/>
    <w:rsid w:val="0010245B"/>
    <w:rsid w:val="00102A41"/>
    <w:rsid w:val="0010388E"/>
    <w:rsid w:val="0010419C"/>
    <w:rsid w:val="00104D75"/>
    <w:rsid w:val="001064AD"/>
    <w:rsid w:val="0010660F"/>
    <w:rsid w:val="00107EC7"/>
    <w:rsid w:val="001117FF"/>
    <w:rsid w:val="001145E6"/>
    <w:rsid w:val="001148C9"/>
    <w:rsid w:val="00114D19"/>
    <w:rsid w:val="00116C21"/>
    <w:rsid w:val="00117DCF"/>
    <w:rsid w:val="001200B5"/>
    <w:rsid w:val="00121829"/>
    <w:rsid w:val="001249DC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67D25"/>
    <w:rsid w:val="0017195F"/>
    <w:rsid w:val="00173863"/>
    <w:rsid w:val="00177121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44C"/>
    <w:rsid w:val="001A4C19"/>
    <w:rsid w:val="001A5107"/>
    <w:rsid w:val="001A59FB"/>
    <w:rsid w:val="001B14B9"/>
    <w:rsid w:val="001B1A60"/>
    <w:rsid w:val="001B3334"/>
    <w:rsid w:val="001B567F"/>
    <w:rsid w:val="001B63F1"/>
    <w:rsid w:val="001B6484"/>
    <w:rsid w:val="001B6B76"/>
    <w:rsid w:val="001C04A7"/>
    <w:rsid w:val="001C0A2B"/>
    <w:rsid w:val="001C1871"/>
    <w:rsid w:val="001C1CBF"/>
    <w:rsid w:val="001C1FE0"/>
    <w:rsid w:val="001C5170"/>
    <w:rsid w:val="001C7107"/>
    <w:rsid w:val="001D008B"/>
    <w:rsid w:val="001D071F"/>
    <w:rsid w:val="001D091B"/>
    <w:rsid w:val="001D113A"/>
    <w:rsid w:val="001D19D7"/>
    <w:rsid w:val="001E0147"/>
    <w:rsid w:val="001E07FE"/>
    <w:rsid w:val="001E0C85"/>
    <w:rsid w:val="001E0D02"/>
    <w:rsid w:val="001E17C7"/>
    <w:rsid w:val="001E3C0B"/>
    <w:rsid w:val="001E448E"/>
    <w:rsid w:val="001E527B"/>
    <w:rsid w:val="001E5781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0030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FBC"/>
    <w:rsid w:val="00241F1C"/>
    <w:rsid w:val="00242AAE"/>
    <w:rsid w:val="00243331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66516"/>
    <w:rsid w:val="002732AC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0C51"/>
    <w:rsid w:val="002B13B7"/>
    <w:rsid w:val="002B28B5"/>
    <w:rsid w:val="002B72F5"/>
    <w:rsid w:val="002C051A"/>
    <w:rsid w:val="002C1344"/>
    <w:rsid w:val="002C3328"/>
    <w:rsid w:val="002C36B3"/>
    <w:rsid w:val="002C60A2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7D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2DBF"/>
    <w:rsid w:val="00323D68"/>
    <w:rsid w:val="0032554C"/>
    <w:rsid w:val="003261DB"/>
    <w:rsid w:val="003266C1"/>
    <w:rsid w:val="00331206"/>
    <w:rsid w:val="003314F4"/>
    <w:rsid w:val="003329A0"/>
    <w:rsid w:val="003341FD"/>
    <w:rsid w:val="00334354"/>
    <w:rsid w:val="003343EE"/>
    <w:rsid w:val="0033749F"/>
    <w:rsid w:val="003375F5"/>
    <w:rsid w:val="00340614"/>
    <w:rsid w:val="0034174F"/>
    <w:rsid w:val="00342C84"/>
    <w:rsid w:val="00344DEF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19DA"/>
    <w:rsid w:val="00395974"/>
    <w:rsid w:val="00397FA3"/>
    <w:rsid w:val="003A091F"/>
    <w:rsid w:val="003A0FD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37BD"/>
    <w:rsid w:val="003D45F8"/>
    <w:rsid w:val="003D63CE"/>
    <w:rsid w:val="003E0E76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5C5"/>
    <w:rsid w:val="004057CD"/>
    <w:rsid w:val="00406C70"/>
    <w:rsid w:val="00410F96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43F8"/>
    <w:rsid w:val="004456E7"/>
    <w:rsid w:val="004468D4"/>
    <w:rsid w:val="00446BF9"/>
    <w:rsid w:val="00447FB1"/>
    <w:rsid w:val="00451138"/>
    <w:rsid w:val="00451571"/>
    <w:rsid w:val="00451C4B"/>
    <w:rsid w:val="004538D6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1F71"/>
    <w:rsid w:val="004A30EB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064"/>
    <w:rsid w:val="00514D5B"/>
    <w:rsid w:val="00515529"/>
    <w:rsid w:val="005206C3"/>
    <w:rsid w:val="005237E9"/>
    <w:rsid w:val="00523D7E"/>
    <w:rsid w:val="00523F6E"/>
    <w:rsid w:val="0052424B"/>
    <w:rsid w:val="005247C2"/>
    <w:rsid w:val="0052552C"/>
    <w:rsid w:val="005275B8"/>
    <w:rsid w:val="00531BBA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2CE"/>
    <w:rsid w:val="005625E2"/>
    <w:rsid w:val="005645FD"/>
    <w:rsid w:val="00564990"/>
    <w:rsid w:val="00564CB3"/>
    <w:rsid w:val="00565188"/>
    <w:rsid w:val="00566EF9"/>
    <w:rsid w:val="0056712D"/>
    <w:rsid w:val="00567368"/>
    <w:rsid w:val="00567EB1"/>
    <w:rsid w:val="0057005F"/>
    <w:rsid w:val="0057098C"/>
    <w:rsid w:val="005711B5"/>
    <w:rsid w:val="00572F7A"/>
    <w:rsid w:val="00575786"/>
    <w:rsid w:val="00575C0F"/>
    <w:rsid w:val="00575FC4"/>
    <w:rsid w:val="0057607F"/>
    <w:rsid w:val="005765F1"/>
    <w:rsid w:val="005800EF"/>
    <w:rsid w:val="005807A3"/>
    <w:rsid w:val="00581A01"/>
    <w:rsid w:val="00582CDA"/>
    <w:rsid w:val="0058312D"/>
    <w:rsid w:val="00584133"/>
    <w:rsid w:val="0058617A"/>
    <w:rsid w:val="005912D3"/>
    <w:rsid w:val="005914D1"/>
    <w:rsid w:val="0059423A"/>
    <w:rsid w:val="00596417"/>
    <w:rsid w:val="005A0FB0"/>
    <w:rsid w:val="005A3512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6EBE"/>
    <w:rsid w:val="00617BDD"/>
    <w:rsid w:val="006231A0"/>
    <w:rsid w:val="0062373A"/>
    <w:rsid w:val="00623DC8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66F01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939"/>
    <w:rsid w:val="00683A4A"/>
    <w:rsid w:val="00684F82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622B"/>
    <w:rsid w:val="0069701E"/>
    <w:rsid w:val="006A19B3"/>
    <w:rsid w:val="006A38FD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603"/>
    <w:rsid w:val="006C4AAF"/>
    <w:rsid w:val="006C4D6B"/>
    <w:rsid w:val="006C76FC"/>
    <w:rsid w:val="006D0E17"/>
    <w:rsid w:val="006D1092"/>
    <w:rsid w:val="006D332A"/>
    <w:rsid w:val="006D3D2F"/>
    <w:rsid w:val="006D4ADB"/>
    <w:rsid w:val="006D4D4D"/>
    <w:rsid w:val="006D65AA"/>
    <w:rsid w:val="006D72CD"/>
    <w:rsid w:val="006D7890"/>
    <w:rsid w:val="006E006D"/>
    <w:rsid w:val="006E1712"/>
    <w:rsid w:val="006E3067"/>
    <w:rsid w:val="006E3505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6249"/>
    <w:rsid w:val="00716346"/>
    <w:rsid w:val="00716821"/>
    <w:rsid w:val="007175E0"/>
    <w:rsid w:val="007176E1"/>
    <w:rsid w:val="00717A23"/>
    <w:rsid w:val="00720AB6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3090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3380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4691"/>
    <w:rsid w:val="007953C0"/>
    <w:rsid w:val="00795607"/>
    <w:rsid w:val="00795D8A"/>
    <w:rsid w:val="00796CE5"/>
    <w:rsid w:val="007A1606"/>
    <w:rsid w:val="007A5AE3"/>
    <w:rsid w:val="007B249C"/>
    <w:rsid w:val="007B356D"/>
    <w:rsid w:val="007B41CB"/>
    <w:rsid w:val="007B4565"/>
    <w:rsid w:val="007B6238"/>
    <w:rsid w:val="007B7227"/>
    <w:rsid w:val="007C0A5F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1FE7"/>
    <w:rsid w:val="007E252E"/>
    <w:rsid w:val="007E3D15"/>
    <w:rsid w:val="007E5C1C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88F"/>
    <w:rsid w:val="00847BAE"/>
    <w:rsid w:val="00850F46"/>
    <w:rsid w:val="00851987"/>
    <w:rsid w:val="00852297"/>
    <w:rsid w:val="008541C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2390"/>
    <w:rsid w:val="008C34C5"/>
    <w:rsid w:val="008C5873"/>
    <w:rsid w:val="008C70DF"/>
    <w:rsid w:val="008D07F7"/>
    <w:rsid w:val="008D49F7"/>
    <w:rsid w:val="008D6687"/>
    <w:rsid w:val="008D6DE0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343D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4754A"/>
    <w:rsid w:val="0095174C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64D60"/>
    <w:rsid w:val="009669DE"/>
    <w:rsid w:val="00967EF1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71A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4EA2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0DBB"/>
    <w:rsid w:val="00A021BE"/>
    <w:rsid w:val="00A025EA"/>
    <w:rsid w:val="00A02CDE"/>
    <w:rsid w:val="00A0417A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2AC"/>
    <w:rsid w:val="00A23DC9"/>
    <w:rsid w:val="00A2750A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18EB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87747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2CDF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1B05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51E30"/>
    <w:rsid w:val="00B53AAA"/>
    <w:rsid w:val="00B54595"/>
    <w:rsid w:val="00B61175"/>
    <w:rsid w:val="00B617D6"/>
    <w:rsid w:val="00B62B72"/>
    <w:rsid w:val="00B65307"/>
    <w:rsid w:val="00B6533D"/>
    <w:rsid w:val="00B66B9E"/>
    <w:rsid w:val="00B66D2F"/>
    <w:rsid w:val="00B67ABE"/>
    <w:rsid w:val="00B67D30"/>
    <w:rsid w:val="00B70AEF"/>
    <w:rsid w:val="00B7128A"/>
    <w:rsid w:val="00B72FF7"/>
    <w:rsid w:val="00B73A25"/>
    <w:rsid w:val="00B7786F"/>
    <w:rsid w:val="00B80C42"/>
    <w:rsid w:val="00B812B2"/>
    <w:rsid w:val="00B81F9D"/>
    <w:rsid w:val="00B8244C"/>
    <w:rsid w:val="00B833A7"/>
    <w:rsid w:val="00B85A3A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E92"/>
    <w:rsid w:val="00BC4F64"/>
    <w:rsid w:val="00BC6337"/>
    <w:rsid w:val="00BC7D01"/>
    <w:rsid w:val="00BD055E"/>
    <w:rsid w:val="00BD05B9"/>
    <w:rsid w:val="00BD0A5E"/>
    <w:rsid w:val="00BD1E42"/>
    <w:rsid w:val="00BD2E47"/>
    <w:rsid w:val="00BD371F"/>
    <w:rsid w:val="00BD3FC4"/>
    <w:rsid w:val="00BD6BE2"/>
    <w:rsid w:val="00BE14CA"/>
    <w:rsid w:val="00BE2B00"/>
    <w:rsid w:val="00BE42D4"/>
    <w:rsid w:val="00BE4571"/>
    <w:rsid w:val="00BE7D46"/>
    <w:rsid w:val="00BF0795"/>
    <w:rsid w:val="00BF1C34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36EFD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21FE"/>
    <w:rsid w:val="00CA3441"/>
    <w:rsid w:val="00CA5E89"/>
    <w:rsid w:val="00CB3709"/>
    <w:rsid w:val="00CB3EE5"/>
    <w:rsid w:val="00CB444D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3AFD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80D"/>
    <w:rsid w:val="00D04BD4"/>
    <w:rsid w:val="00D0573E"/>
    <w:rsid w:val="00D06137"/>
    <w:rsid w:val="00D069E3"/>
    <w:rsid w:val="00D07BFB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0379"/>
    <w:rsid w:val="00D214C9"/>
    <w:rsid w:val="00D32315"/>
    <w:rsid w:val="00D35509"/>
    <w:rsid w:val="00D359A6"/>
    <w:rsid w:val="00D37196"/>
    <w:rsid w:val="00D4053E"/>
    <w:rsid w:val="00D41347"/>
    <w:rsid w:val="00D4322C"/>
    <w:rsid w:val="00D43A38"/>
    <w:rsid w:val="00D456B3"/>
    <w:rsid w:val="00D50606"/>
    <w:rsid w:val="00D50AE1"/>
    <w:rsid w:val="00D513A2"/>
    <w:rsid w:val="00D519E7"/>
    <w:rsid w:val="00D5295A"/>
    <w:rsid w:val="00D52A11"/>
    <w:rsid w:val="00D532D2"/>
    <w:rsid w:val="00D550A7"/>
    <w:rsid w:val="00D552FF"/>
    <w:rsid w:val="00D56534"/>
    <w:rsid w:val="00D56FB5"/>
    <w:rsid w:val="00D573EE"/>
    <w:rsid w:val="00D60E93"/>
    <w:rsid w:val="00D66A93"/>
    <w:rsid w:val="00D67BED"/>
    <w:rsid w:val="00D70E28"/>
    <w:rsid w:val="00D7297B"/>
    <w:rsid w:val="00D72E3B"/>
    <w:rsid w:val="00D743EA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0413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C6EAB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3964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4874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2335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062"/>
    <w:rsid w:val="00E81BD9"/>
    <w:rsid w:val="00E825B6"/>
    <w:rsid w:val="00E83EE1"/>
    <w:rsid w:val="00E85D4E"/>
    <w:rsid w:val="00E911BF"/>
    <w:rsid w:val="00E91AB5"/>
    <w:rsid w:val="00E91BE8"/>
    <w:rsid w:val="00E933D6"/>
    <w:rsid w:val="00E95E09"/>
    <w:rsid w:val="00E96FD6"/>
    <w:rsid w:val="00EA09AA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19"/>
    <w:rsid w:val="00EB49B6"/>
    <w:rsid w:val="00EB691A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42CA"/>
    <w:rsid w:val="00EF53B3"/>
    <w:rsid w:val="00EF5B6A"/>
    <w:rsid w:val="00EF5E9C"/>
    <w:rsid w:val="00EF6C94"/>
    <w:rsid w:val="00F00173"/>
    <w:rsid w:val="00F0158E"/>
    <w:rsid w:val="00F01D7D"/>
    <w:rsid w:val="00F01DBA"/>
    <w:rsid w:val="00F02B04"/>
    <w:rsid w:val="00F045B4"/>
    <w:rsid w:val="00F061C6"/>
    <w:rsid w:val="00F10D20"/>
    <w:rsid w:val="00F12860"/>
    <w:rsid w:val="00F136D4"/>
    <w:rsid w:val="00F15CDB"/>
    <w:rsid w:val="00F16845"/>
    <w:rsid w:val="00F20477"/>
    <w:rsid w:val="00F21465"/>
    <w:rsid w:val="00F21D52"/>
    <w:rsid w:val="00F2665B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2BD7"/>
    <w:rsid w:val="00F43C2A"/>
    <w:rsid w:val="00F47935"/>
    <w:rsid w:val="00F50D80"/>
    <w:rsid w:val="00F539A3"/>
    <w:rsid w:val="00F53F41"/>
    <w:rsid w:val="00F5455E"/>
    <w:rsid w:val="00F54D51"/>
    <w:rsid w:val="00F55810"/>
    <w:rsid w:val="00F55C06"/>
    <w:rsid w:val="00F560A9"/>
    <w:rsid w:val="00F57DB0"/>
    <w:rsid w:val="00F57E98"/>
    <w:rsid w:val="00F647CC"/>
    <w:rsid w:val="00F6560F"/>
    <w:rsid w:val="00F65BD8"/>
    <w:rsid w:val="00F65BE7"/>
    <w:rsid w:val="00F6673A"/>
    <w:rsid w:val="00F71A1A"/>
    <w:rsid w:val="00F725E9"/>
    <w:rsid w:val="00F7396A"/>
    <w:rsid w:val="00F73F09"/>
    <w:rsid w:val="00F77433"/>
    <w:rsid w:val="00F80BBE"/>
    <w:rsid w:val="00F817CB"/>
    <w:rsid w:val="00F834A2"/>
    <w:rsid w:val="00F8432E"/>
    <w:rsid w:val="00F853FB"/>
    <w:rsid w:val="00F8649D"/>
    <w:rsid w:val="00F8779B"/>
    <w:rsid w:val="00F90294"/>
    <w:rsid w:val="00F90BEB"/>
    <w:rsid w:val="00F92C7A"/>
    <w:rsid w:val="00F92E41"/>
    <w:rsid w:val="00F935FB"/>
    <w:rsid w:val="00F957B4"/>
    <w:rsid w:val="00F96527"/>
    <w:rsid w:val="00FA0B0C"/>
    <w:rsid w:val="00FA12F5"/>
    <w:rsid w:val="00FA2736"/>
    <w:rsid w:val="00FA2E52"/>
    <w:rsid w:val="00FB1B2E"/>
    <w:rsid w:val="00FB2F9B"/>
    <w:rsid w:val="00FB3787"/>
    <w:rsid w:val="00FB4096"/>
    <w:rsid w:val="00FB678F"/>
    <w:rsid w:val="00FB736F"/>
    <w:rsid w:val="00FC02F3"/>
    <w:rsid w:val="00FC0394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3</cp:revision>
  <cp:lastPrinted>2022-06-02T05:11:00Z</cp:lastPrinted>
  <dcterms:created xsi:type="dcterms:W3CDTF">2022-11-16T04:14:00Z</dcterms:created>
  <dcterms:modified xsi:type="dcterms:W3CDTF">2022-12-07T05:14:00Z</dcterms:modified>
</cp:coreProperties>
</file>